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6E34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822D5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長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E06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F34A95" w:rsidRDefault="00983A75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天后宮香油錢失竊案接連發生，嫌犯應依法究辦以端正社會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良</w:t>
      </w:r>
    </w:p>
    <w:p w:rsidR="001A1716" w:rsidRDefault="00F34A95" w:rsidP="001A1716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42D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氣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22D59" w:rsidRDefault="001A171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季節將屆降雨量是主要威脅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以大雨致災為防災規劃重</w:t>
      </w:r>
    </w:p>
    <w:p w:rsidR="00F34A95" w:rsidRDefault="00822D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點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消防局)</w:t>
      </w:r>
    </w:p>
    <w:p w:rsidR="0066674E" w:rsidRDefault="00F34A9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部陳部長即將來馬要妥善安排行程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666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案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比照部立醫院爭</w:t>
      </w:r>
    </w:p>
    <w:p w:rsidR="00CD547C" w:rsidRDefault="006667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</w:t>
      </w:r>
      <w:r w:rsidR="007959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醫</w:t>
      </w:r>
      <w:r w:rsidR="00822D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支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衛生政策</w:t>
      </w:r>
      <w:r w:rsidR="00CD547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會議做好紀錄並作為以後執行</w:t>
      </w:r>
    </w:p>
    <w:p w:rsidR="00CD547C" w:rsidRDefault="00CD54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依據</w:t>
      </w:r>
      <w:r w:rsidR="00666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未來長照能量提升很重要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現階段大同之家增加十床、公</w:t>
      </w:r>
    </w:p>
    <w:p w:rsidR="00931D56" w:rsidRDefault="00CD547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托增加11人，中長程</w:t>
      </w:r>
      <w:r w:rsidR="00666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</w:t>
      </w:r>
      <w:r w:rsidR="006667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點請先規劃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131B2" w:rsidRDefault="00931D5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1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還地於民業務已近尾聲，公務設施用地歸還部分請謹慎辦</w:t>
      </w:r>
    </w:p>
    <w:p w:rsidR="00931D56" w:rsidRDefault="002131B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並善用土地小組會議作為業務協助力量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E277C6" w:rsidRDefault="0056005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27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主辦</w:t>
      </w:r>
      <w:r w:rsidR="00213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利益衝突</w:t>
      </w:r>
      <w:r w:rsidR="00E27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課程十分重要，請各主管抽空參加並將心得分</w:t>
      </w:r>
    </w:p>
    <w:p w:rsidR="001E67E7" w:rsidRDefault="00E277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享單位同仁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277C6" w:rsidRDefault="00425FC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D92F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27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住宅案抽籤事宜一定要完成原登記戶通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277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不抽籤則視同</w:t>
      </w:r>
    </w:p>
    <w:p w:rsidR="00E277C6" w:rsidRDefault="00E277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放棄並將機會讓出或轉為社會住宅</w:t>
      </w:r>
      <w:r w:rsidR="00425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檢核成果應追蹤後續改</w:t>
      </w:r>
    </w:p>
    <w:p w:rsidR="00E277C6" w:rsidRDefault="00E277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善情形</w:t>
      </w:r>
      <w:r w:rsidR="00425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促環資局及工務處確實辦理完成</w:t>
      </w:r>
      <w:r w:rsidR="00425F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城鎮之星應首重 </w:t>
      </w:r>
    </w:p>
    <w:p w:rsidR="0029587F" w:rsidRDefault="00E277C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車位增加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833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車行動線，請協調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設單位將</w:t>
      </w:r>
      <w:r w:rsidR="00833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與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="00833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A461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</w:t>
      </w:r>
    </w:p>
    <w:p w:rsidR="0029587F" w:rsidRDefault="0029587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39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等重視；大雨造成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路樹折落要修剪整理，請通知工務處及環資</w:t>
      </w:r>
    </w:p>
    <w:p w:rsidR="0029587F" w:rsidRDefault="0029587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注意道路邊坡問題並請各鄉巡檢預防問題發生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天津商展副縣</w:t>
      </w:r>
    </w:p>
    <w:p w:rsidR="0029587F" w:rsidRDefault="0029587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領軍推銷馬酒成效良好，協辦經銷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助模式值得鼓勵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29587F" w:rsidRDefault="0029587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新廠未來將提供5-10倍產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能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現在就應該預先設法開拓市</w:t>
      </w:r>
    </w:p>
    <w:p w:rsidR="00D92F54" w:rsidRDefault="0029587F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場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B7468C" w:rsidRDefault="0091436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1D71D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越野賽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宜</w:t>
      </w:r>
      <w:r w:rsidR="00B746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特色人物加持，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邀莫</w:t>
      </w:r>
      <w:r w:rsidR="00B746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又銘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指揮官來馬參加；</w:t>
      </w:r>
    </w:p>
    <w:p w:rsidR="00B7468C" w:rsidRDefault="00B7468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中山遷校要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規劃建地位置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校舍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建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標性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築特</w:t>
      </w:r>
    </w:p>
    <w:p w:rsidR="0029587F" w:rsidRDefault="00B7468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色；走出馬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收費方式辦理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立雙贏典範案例，請作為其它</w:t>
      </w:r>
    </w:p>
    <w:p w:rsidR="001D71D9" w:rsidRDefault="0029587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746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辦理參考</w:t>
      </w:r>
      <w:r w:rsidR="00246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746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246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B7468C" w:rsidRDefault="00BD20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746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用</w:t>
      </w:r>
      <w:r w:rsidR="00B7468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746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僱及約聘人員各單位之間調動不宜以報考方式進行，請</w:t>
      </w:r>
    </w:p>
    <w:p w:rsidR="00BD20AE" w:rsidRDefault="00B7468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以</w:t>
      </w:r>
      <w:r w:rsidR="001949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才適所原則由各主管協調處理。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949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BD20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94972" w:rsidRDefault="00BD20A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2461B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949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補助鄉計畫款項要研究互通整合支援，並請副縣長協助以節約</w:t>
      </w:r>
    </w:p>
    <w:p w:rsidR="009C62F5" w:rsidRDefault="0019497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縣款發揮最大經費效益；議員施政關切事項要整理列管，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分配</w:t>
      </w:r>
    </w:p>
    <w:p w:rsidR="009C62F5" w:rsidRDefault="009C62F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949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權責單位依法規循序漸進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花東基金不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必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配合款爭取</w:t>
      </w:r>
    </w:p>
    <w:p w:rsidR="009C62F5" w:rsidRDefault="009C62F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補助相對容易，請研究本府申請離島基金是否比照辦理。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</w:p>
    <w:p w:rsidR="002461B0" w:rsidRDefault="009C62F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53F80" w:rsidRDefault="00276B8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765AB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突然意外過世十分難過，請大家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視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身體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健康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特別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</w:t>
      </w:r>
    </w:p>
    <w:p w:rsidR="00765ABD" w:rsidRDefault="00753F8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肺系統健康檢查。(各單位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53F80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="0046517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雨頻繁要多注意道路面雨水排水系統入口是否遭樹葉堵塞，</w:t>
      </w:r>
    </w:p>
    <w:p w:rsidR="00753F80" w:rsidRDefault="00753F8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加強定期巡檢清理。(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B15C7" w:rsidRDefault="00BC696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="005B3AE5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浪岐航線已經開航，請召集會議檢討相關問題</w:t>
      </w:r>
      <w:r w:rsidR="002B15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D290A" w:rsidRDefault="007D290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0605EE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DD0DD2" w:rsidRDefault="000605E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雨量甚大，氣溫又不斷提高，</w:t>
      </w:r>
      <w:r w:rsidR="00DD0D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蚊蠅容易滋長產生疾病，</w:t>
      </w:r>
      <w:r w:rsidR="007310A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D0D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</w:p>
    <w:p w:rsidR="000605EE" w:rsidRDefault="00DD0DD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好環境清理</w:t>
      </w:r>
      <w:r w:rsidR="000605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0605E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D0DD2" w:rsidRDefault="00630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D0D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前介壽</w:t>
      </w:r>
      <w:r w:rsidR="00DD0DD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D0D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復興</w:t>
      </w:r>
      <w:r w:rsidR="00DD0DD2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D0D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三村雨季期間均加強巡視排水設施，惟山</w:t>
      </w:r>
    </w:p>
    <w:p w:rsidR="00DD0DD2" w:rsidRDefault="00DD0DD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線及海線道路排水溝蓋易遭樹葉堵塞造成排水不順，請加強巡視</w:t>
      </w:r>
    </w:p>
    <w:p w:rsidR="0063032F" w:rsidRDefault="00DD0DD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清理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30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D2A06" w:rsidRDefault="006303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D0D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尚有許多設計問題，</w:t>
      </w:r>
      <w:r w:rsidR="00A74C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召集相關單位會商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</w:t>
      </w:r>
    </w:p>
    <w:p w:rsidR="0063032F" w:rsidRDefault="009D2A0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發處</w:t>
      </w:r>
      <w:r w:rsidR="008057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51CA1" w:rsidRDefault="00051CA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67D54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9D2A06" w:rsidRDefault="00E67D54" w:rsidP="00E67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用</w:t>
      </w:r>
      <w:r w:rsidR="009D2A0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約僱及約聘人員若希望至縣府其它單位工作，請各單位主</w:t>
      </w:r>
    </w:p>
    <w:p w:rsidR="009E06A1" w:rsidRDefault="009D2A06" w:rsidP="00E67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管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商，以整體人力及個人能力</w:t>
      </w:r>
      <w:r w:rsidR="009E06A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專業為優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考量。</w:t>
      </w:r>
    </w:p>
    <w:p w:rsidR="00E67D54" w:rsidRDefault="009E06A1" w:rsidP="00E67D5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67D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D2A06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D2A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人際關係綿密，利益衝突迴避法講習十分重要，請大家踴躍</w:t>
      </w:r>
    </w:p>
    <w:p w:rsidR="00E67D54" w:rsidRDefault="009D2A0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參加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F4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4876" w:rsidRDefault="00E67D5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0F4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理業務制度應該要落實，避免等待</w:t>
      </w:r>
      <w:r w:rsidR="0029587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差</w:t>
      </w:r>
      <w:r w:rsidR="000F4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假人員返任而耽誤工作時</w:t>
      </w:r>
    </w:p>
    <w:p w:rsidR="00E67D54" w:rsidRDefault="000F4876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效</w:t>
      </w:r>
      <w:r w:rsidR="006B2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E67D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4876" w:rsidRDefault="000F4876" w:rsidP="001E67E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心肌梗塞過世，請大家注意身體健康。(各單位)</w:t>
      </w:r>
    </w:p>
    <w:p w:rsidR="00ED762E" w:rsidRPr="009636C4" w:rsidRDefault="00ED762E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3FF" w:rsidRDefault="004603FF" w:rsidP="00CE4667">
      <w:r>
        <w:separator/>
      </w:r>
    </w:p>
  </w:endnote>
  <w:endnote w:type="continuationSeparator" w:id="0">
    <w:p w:rsidR="004603FF" w:rsidRDefault="004603F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3FF" w:rsidRDefault="004603FF" w:rsidP="00CE4667">
      <w:r>
        <w:separator/>
      </w:r>
    </w:p>
  </w:footnote>
  <w:footnote w:type="continuationSeparator" w:id="0">
    <w:p w:rsidR="004603FF" w:rsidRDefault="004603F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5D2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671B"/>
    <w:rsid w:val="002B7E1F"/>
    <w:rsid w:val="002C4159"/>
    <w:rsid w:val="002C4994"/>
    <w:rsid w:val="002C61E8"/>
    <w:rsid w:val="002C7BE8"/>
    <w:rsid w:val="002D2017"/>
    <w:rsid w:val="002D4217"/>
    <w:rsid w:val="002D71B2"/>
    <w:rsid w:val="002E195E"/>
    <w:rsid w:val="002E3F25"/>
    <w:rsid w:val="002E6095"/>
    <w:rsid w:val="002F1ED5"/>
    <w:rsid w:val="002F29E1"/>
    <w:rsid w:val="002F34DE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5561"/>
    <w:rsid w:val="00306985"/>
    <w:rsid w:val="00306A09"/>
    <w:rsid w:val="00306F93"/>
    <w:rsid w:val="00307FA3"/>
    <w:rsid w:val="003105CD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71044"/>
    <w:rsid w:val="00372658"/>
    <w:rsid w:val="00373530"/>
    <w:rsid w:val="00373B64"/>
    <w:rsid w:val="00373CED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901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03FF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10AF"/>
    <w:rsid w:val="00731E54"/>
    <w:rsid w:val="00733CCB"/>
    <w:rsid w:val="007354F0"/>
    <w:rsid w:val="007414F9"/>
    <w:rsid w:val="0074198F"/>
    <w:rsid w:val="00742D21"/>
    <w:rsid w:val="00745D85"/>
    <w:rsid w:val="0074657B"/>
    <w:rsid w:val="007467A2"/>
    <w:rsid w:val="007472E0"/>
    <w:rsid w:val="00751EE8"/>
    <w:rsid w:val="007522AC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CC"/>
    <w:rsid w:val="009E06A1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78"/>
    <w:rsid w:val="00C81E1A"/>
    <w:rsid w:val="00C855C3"/>
    <w:rsid w:val="00C85EA7"/>
    <w:rsid w:val="00C903F1"/>
    <w:rsid w:val="00C92474"/>
    <w:rsid w:val="00C97B43"/>
    <w:rsid w:val="00CA07D2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D1EAE"/>
    <w:rsid w:val="00CD3FD5"/>
    <w:rsid w:val="00CD4AFD"/>
    <w:rsid w:val="00CD547C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D76"/>
    <w:rsid w:val="00D87AF6"/>
    <w:rsid w:val="00D9009D"/>
    <w:rsid w:val="00D916EC"/>
    <w:rsid w:val="00D92F54"/>
    <w:rsid w:val="00D92FBC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B16A6"/>
    <w:rsid w:val="00DB1CD8"/>
    <w:rsid w:val="00DB342B"/>
    <w:rsid w:val="00DB4BC8"/>
    <w:rsid w:val="00DB4CD9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6B17"/>
    <w:rsid w:val="00E40B97"/>
    <w:rsid w:val="00E424A3"/>
    <w:rsid w:val="00E42CA5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5DFCEEB-2508-4194-B063-3B125BE9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DE2D-DEF7-4399-9E0A-AFA80561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建甫 陳</cp:lastModifiedBy>
  <cp:revision>2</cp:revision>
  <cp:lastPrinted>2017-02-21T04:02:00Z</cp:lastPrinted>
  <dcterms:created xsi:type="dcterms:W3CDTF">2019-07-09T07:55:00Z</dcterms:created>
  <dcterms:modified xsi:type="dcterms:W3CDTF">2019-07-09T07:55:00Z</dcterms:modified>
</cp:coreProperties>
</file>